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68BA" w14:textId="657E3394" w:rsidR="0081133A" w:rsidRPr="00E3032F" w:rsidRDefault="004F5A5D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133A"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4B360217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14:paraId="07E5B232" w14:textId="3A19CD5F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14:paraId="1389B478" w14:textId="2E91F4CD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807" w:type="dxa"/>
          </w:tcPr>
          <w:p w14:paraId="24DD153F" w14:textId="79A1DCC7" w:rsidR="00F97CAB" w:rsidRPr="00D3066E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162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75" w:type="dxa"/>
          </w:tcPr>
          <w:p w14:paraId="16FD4046" w14:textId="77777777" w:rsidR="00F97CAB" w:rsidRDefault="00F20EB3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4A0C3D1" w14:textId="77777777" w:rsid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D388A">
              <w:rPr>
                <w:rFonts w:ascii="GHEA Grapalat" w:hAnsi="GHEA Grapalat"/>
                <w:sz w:val="20"/>
                <w:szCs w:val="20"/>
              </w:rPr>
              <w:t>001443</w:t>
            </w:r>
          </w:p>
          <w:p w14:paraId="06F58419" w14:textId="4726AACE" w:rsidR="001D388A" w:rsidRP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2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44C79420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0BB67B98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D5E6B" w:rsidRPr="001751C1" w14:paraId="10A38E68" w14:textId="77777777" w:rsidTr="00590984">
        <w:tc>
          <w:tcPr>
            <w:tcW w:w="499" w:type="dxa"/>
          </w:tcPr>
          <w:p w14:paraId="0A76D669" w14:textId="6D9AEF4A" w:rsidR="003D5E6B" w:rsidRPr="00D3066E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31" w:type="dxa"/>
          </w:tcPr>
          <w:p w14:paraId="0C0C2096" w14:textId="4AD1389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«ԱԼԿՈՖՐՈՒԹ» ՍՊԸ</w:t>
            </w:r>
          </w:p>
        </w:tc>
        <w:tc>
          <w:tcPr>
            <w:tcW w:w="1867" w:type="dxa"/>
          </w:tcPr>
          <w:p w14:paraId="484AD4F0" w14:textId="77D9F49E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Նոյ թղմ., 96 տ.</w:t>
            </w:r>
          </w:p>
        </w:tc>
        <w:tc>
          <w:tcPr>
            <w:tcW w:w="1741" w:type="dxa"/>
          </w:tcPr>
          <w:p w14:paraId="79D7C8BC" w14:textId="42FD1520" w:rsidR="003D5E6B" w:rsidRPr="007E1A7A" w:rsidRDefault="003D5E6B" w:rsidP="00D53E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Արին</w:t>
            </w:r>
            <w:r w:rsidR="00D53E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Բերդի փող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5-րդ նրբ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63CD46C" w14:textId="5B5AF4D1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0.110.1343531</w:t>
            </w:r>
          </w:p>
        </w:tc>
        <w:tc>
          <w:tcPr>
            <w:tcW w:w="1875" w:type="dxa"/>
          </w:tcPr>
          <w:p w14:paraId="632FCA2D" w14:textId="7777777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B6C1DA1" w14:textId="04C7EC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(13789</w:t>
            </w:r>
          </w:p>
          <w:p w14:paraId="46AE2473" w14:textId="11C881D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.03.2024թ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1B93B3A" w14:textId="70583D2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A21E5AD" w14:textId="439BE86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6175143C" w14:textId="2FED65E5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63961B56" w14:textId="5960DA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A067E" w:rsidRPr="001751C1" w14:paraId="458C327C" w14:textId="77777777" w:rsidTr="00590984">
        <w:tc>
          <w:tcPr>
            <w:tcW w:w="499" w:type="dxa"/>
          </w:tcPr>
          <w:p w14:paraId="5C8C4E7F" w14:textId="2E7995D1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31" w:type="dxa"/>
          </w:tcPr>
          <w:p w14:paraId="0DAC55BA" w14:textId="052E7CD9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«ԱՍՏՐՈՆՈՄԵՐ» ՍՊԸ</w:t>
            </w:r>
          </w:p>
        </w:tc>
        <w:tc>
          <w:tcPr>
            <w:tcW w:w="1867" w:type="dxa"/>
          </w:tcPr>
          <w:p w14:paraId="27617027" w14:textId="447577F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741" w:type="dxa"/>
          </w:tcPr>
          <w:p w14:paraId="601848C1" w14:textId="4E7C86BF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807" w:type="dxa"/>
          </w:tcPr>
          <w:p w14:paraId="1EAC03FC" w14:textId="03F19018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73.110.1392551</w:t>
            </w:r>
          </w:p>
        </w:tc>
        <w:tc>
          <w:tcPr>
            <w:tcW w:w="1875" w:type="dxa"/>
          </w:tcPr>
          <w:p w14:paraId="46BB9861" w14:textId="77777777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5D18D4B" w14:textId="77777777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(13789</w:t>
            </w:r>
          </w:p>
          <w:p w14:paraId="4821954A" w14:textId="732637BB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9.03.2024թ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4B69214E" w14:textId="24D318FD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1B2F9CFB" w14:textId="4DB0501C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CA61564" w14:textId="0945C18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5A8F4663" w14:textId="5470FAA5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07261" w:rsidRPr="000511DD" w14:paraId="6C55D38E" w14:textId="77777777" w:rsidTr="00590984">
        <w:tc>
          <w:tcPr>
            <w:tcW w:w="499" w:type="dxa"/>
          </w:tcPr>
          <w:p w14:paraId="76829EE7" w14:textId="33A1EF77" w:rsidR="00107261" w:rsidRPr="000511DD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14:paraId="0C170B51" w14:textId="5DDA75A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867" w:type="dxa"/>
          </w:tcPr>
          <w:p w14:paraId="6B19DE97" w14:textId="3F7D6D9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, Ա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րարատի մարզ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, Լ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անջազատ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աշտոցի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., 141, 0712</w:t>
            </w:r>
          </w:p>
        </w:tc>
        <w:tc>
          <w:tcPr>
            <w:tcW w:w="1741" w:type="dxa"/>
          </w:tcPr>
          <w:p w14:paraId="5A7D4196" w14:textId="35065003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, 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., 141, 0712</w:t>
            </w:r>
          </w:p>
        </w:tc>
        <w:tc>
          <w:tcPr>
            <w:tcW w:w="1807" w:type="dxa"/>
          </w:tcPr>
          <w:p w14:paraId="124A05B7" w14:textId="613A35F6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875" w:type="dxa"/>
          </w:tcPr>
          <w:p w14:paraId="573B7BE2" w14:textId="77777777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00C6F43" w14:textId="27E37E65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(000034</w:t>
            </w:r>
          </w:p>
          <w:p w14:paraId="3CC9F860" w14:textId="5AD1F98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.2024թ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B4A4BE0" w14:textId="21DEC442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C4D9169" w14:textId="68E83C7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26D05C76" w14:textId="710FCE07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277E340" w14:textId="0B561A0B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47B78"/>
    <w:rsid w:val="000511DD"/>
    <w:rsid w:val="00054274"/>
    <w:rsid w:val="00076688"/>
    <w:rsid w:val="000856AD"/>
    <w:rsid w:val="000922A4"/>
    <w:rsid w:val="000C4988"/>
    <w:rsid w:val="000E0197"/>
    <w:rsid w:val="000E0D04"/>
    <w:rsid w:val="000E3752"/>
    <w:rsid w:val="000E5692"/>
    <w:rsid w:val="000F5263"/>
    <w:rsid w:val="001038C6"/>
    <w:rsid w:val="00107261"/>
    <w:rsid w:val="001102DB"/>
    <w:rsid w:val="00110E63"/>
    <w:rsid w:val="00115E93"/>
    <w:rsid w:val="00122042"/>
    <w:rsid w:val="00122338"/>
    <w:rsid w:val="0012248E"/>
    <w:rsid w:val="00130257"/>
    <w:rsid w:val="0013327C"/>
    <w:rsid w:val="00145321"/>
    <w:rsid w:val="00152BFB"/>
    <w:rsid w:val="00157427"/>
    <w:rsid w:val="00160546"/>
    <w:rsid w:val="0017120F"/>
    <w:rsid w:val="001748D6"/>
    <w:rsid w:val="001751C1"/>
    <w:rsid w:val="001779D0"/>
    <w:rsid w:val="00191C66"/>
    <w:rsid w:val="00191DBC"/>
    <w:rsid w:val="00197C29"/>
    <w:rsid w:val="001B2D85"/>
    <w:rsid w:val="001B7FC8"/>
    <w:rsid w:val="001C01C1"/>
    <w:rsid w:val="001C253F"/>
    <w:rsid w:val="001C597B"/>
    <w:rsid w:val="001D388A"/>
    <w:rsid w:val="001D5E09"/>
    <w:rsid w:val="001E0EF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2A2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2F35"/>
    <w:rsid w:val="00333367"/>
    <w:rsid w:val="00335D39"/>
    <w:rsid w:val="00354573"/>
    <w:rsid w:val="003621E7"/>
    <w:rsid w:val="003702CE"/>
    <w:rsid w:val="00395D12"/>
    <w:rsid w:val="003A067E"/>
    <w:rsid w:val="003A313B"/>
    <w:rsid w:val="003A333E"/>
    <w:rsid w:val="003C0DF7"/>
    <w:rsid w:val="003C6171"/>
    <w:rsid w:val="003D37E5"/>
    <w:rsid w:val="003D55BA"/>
    <w:rsid w:val="003D5E6B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807A3"/>
    <w:rsid w:val="0048576F"/>
    <w:rsid w:val="0049770C"/>
    <w:rsid w:val="004A4228"/>
    <w:rsid w:val="004A5C4D"/>
    <w:rsid w:val="004A6934"/>
    <w:rsid w:val="004B1345"/>
    <w:rsid w:val="004E1EF1"/>
    <w:rsid w:val="004E3067"/>
    <w:rsid w:val="004E5662"/>
    <w:rsid w:val="004F5A5D"/>
    <w:rsid w:val="005045EF"/>
    <w:rsid w:val="00517D30"/>
    <w:rsid w:val="00524358"/>
    <w:rsid w:val="0053174B"/>
    <w:rsid w:val="00533A71"/>
    <w:rsid w:val="0053409C"/>
    <w:rsid w:val="0053658A"/>
    <w:rsid w:val="00541E4E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602635"/>
    <w:rsid w:val="00603A8D"/>
    <w:rsid w:val="00604123"/>
    <w:rsid w:val="00621D71"/>
    <w:rsid w:val="006231FB"/>
    <w:rsid w:val="00643E4C"/>
    <w:rsid w:val="0064481B"/>
    <w:rsid w:val="006449D1"/>
    <w:rsid w:val="00650E4A"/>
    <w:rsid w:val="00651435"/>
    <w:rsid w:val="00653015"/>
    <w:rsid w:val="006533EC"/>
    <w:rsid w:val="006558B8"/>
    <w:rsid w:val="00657B8E"/>
    <w:rsid w:val="0067402A"/>
    <w:rsid w:val="00674513"/>
    <w:rsid w:val="00675CE9"/>
    <w:rsid w:val="00681D0B"/>
    <w:rsid w:val="006875B6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361D0"/>
    <w:rsid w:val="007443EC"/>
    <w:rsid w:val="00752FD5"/>
    <w:rsid w:val="00760ED3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D0DC2"/>
    <w:rsid w:val="007E1A7A"/>
    <w:rsid w:val="007E5F7A"/>
    <w:rsid w:val="00803A50"/>
    <w:rsid w:val="0081133A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745C9"/>
    <w:rsid w:val="009754E4"/>
    <w:rsid w:val="009902DC"/>
    <w:rsid w:val="00992FFC"/>
    <w:rsid w:val="009A02F4"/>
    <w:rsid w:val="009B63C1"/>
    <w:rsid w:val="009B760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107A"/>
    <w:rsid w:val="00A23044"/>
    <w:rsid w:val="00A3074C"/>
    <w:rsid w:val="00A348B5"/>
    <w:rsid w:val="00A359B1"/>
    <w:rsid w:val="00A43186"/>
    <w:rsid w:val="00A54CA6"/>
    <w:rsid w:val="00A63DE5"/>
    <w:rsid w:val="00A7630A"/>
    <w:rsid w:val="00A86082"/>
    <w:rsid w:val="00A876A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4F4B"/>
    <w:rsid w:val="00AE66C3"/>
    <w:rsid w:val="00AF177D"/>
    <w:rsid w:val="00AF541E"/>
    <w:rsid w:val="00AF5769"/>
    <w:rsid w:val="00B0597B"/>
    <w:rsid w:val="00B10B35"/>
    <w:rsid w:val="00B20946"/>
    <w:rsid w:val="00B2161F"/>
    <w:rsid w:val="00B25668"/>
    <w:rsid w:val="00B26FC5"/>
    <w:rsid w:val="00B361F7"/>
    <w:rsid w:val="00B40979"/>
    <w:rsid w:val="00B66D48"/>
    <w:rsid w:val="00B6704C"/>
    <w:rsid w:val="00B67A2A"/>
    <w:rsid w:val="00B7418C"/>
    <w:rsid w:val="00B809F2"/>
    <w:rsid w:val="00B95847"/>
    <w:rsid w:val="00BA2162"/>
    <w:rsid w:val="00BB3DE4"/>
    <w:rsid w:val="00BC1FDE"/>
    <w:rsid w:val="00BE21DE"/>
    <w:rsid w:val="00C00FC7"/>
    <w:rsid w:val="00C03E74"/>
    <w:rsid w:val="00C12072"/>
    <w:rsid w:val="00C16A5F"/>
    <w:rsid w:val="00C203A2"/>
    <w:rsid w:val="00C23B7C"/>
    <w:rsid w:val="00C32494"/>
    <w:rsid w:val="00C46AB7"/>
    <w:rsid w:val="00C53498"/>
    <w:rsid w:val="00C74E56"/>
    <w:rsid w:val="00C84FF5"/>
    <w:rsid w:val="00C91100"/>
    <w:rsid w:val="00C924BB"/>
    <w:rsid w:val="00C934A6"/>
    <w:rsid w:val="00C95178"/>
    <w:rsid w:val="00CA333F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D22912"/>
    <w:rsid w:val="00D22B76"/>
    <w:rsid w:val="00D3066E"/>
    <w:rsid w:val="00D30ECD"/>
    <w:rsid w:val="00D34FB5"/>
    <w:rsid w:val="00D47330"/>
    <w:rsid w:val="00D53E5E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DF39B8"/>
    <w:rsid w:val="00E062BB"/>
    <w:rsid w:val="00E1477A"/>
    <w:rsid w:val="00E23B8C"/>
    <w:rsid w:val="00E3032F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1170A"/>
    <w:rsid w:val="00F20EB3"/>
    <w:rsid w:val="00F21C26"/>
    <w:rsid w:val="00F24465"/>
    <w:rsid w:val="00F2568D"/>
    <w:rsid w:val="00F34EFE"/>
    <w:rsid w:val="00F35A49"/>
    <w:rsid w:val="00F407C0"/>
    <w:rsid w:val="00F55DCE"/>
    <w:rsid w:val="00F6145D"/>
    <w:rsid w:val="00F8055A"/>
    <w:rsid w:val="00F81199"/>
    <w:rsid w:val="00F84D13"/>
    <w:rsid w:val="00F93D2B"/>
    <w:rsid w:val="00F96141"/>
    <w:rsid w:val="00F97CAB"/>
    <w:rsid w:val="00FA2D3C"/>
    <w:rsid w:val="00FC2875"/>
    <w:rsid w:val="00FC4936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EF93-6BAB-4D79-AFB6-540A705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14</cp:revision>
  <dcterms:created xsi:type="dcterms:W3CDTF">2019-10-31T12:42:00Z</dcterms:created>
  <dcterms:modified xsi:type="dcterms:W3CDTF">2024-07-11T11:47:00Z</dcterms:modified>
</cp:coreProperties>
</file>